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9E012" w14:textId="2357DE86" w:rsidR="00CD555A" w:rsidRDefault="00E31571" w:rsidP="00CD555A">
      <w:pPr>
        <w:spacing w:after="240" w:line="288" w:lineRule="auto"/>
        <w:rPr>
          <w:b/>
        </w:rPr>
      </w:pPr>
      <w:r>
        <w:rPr>
          <w:b/>
        </w:rPr>
        <w:t xml:space="preserve">Maximaler Zuschuss </w:t>
      </w:r>
      <w:r w:rsidR="00CD555A">
        <w:rPr>
          <w:b/>
        </w:rPr>
        <w:t xml:space="preserve">für </w:t>
      </w:r>
      <w:r w:rsidR="00533605">
        <w:rPr>
          <w:b/>
        </w:rPr>
        <w:t>STIEBEL ELTRON</w:t>
      </w:r>
      <w:bookmarkStart w:id="0" w:name="_GoBack"/>
      <w:bookmarkEnd w:id="0"/>
      <w:r w:rsidR="00771028">
        <w:rPr>
          <w:b/>
        </w:rPr>
        <w:t>-Wärmepumpen</w:t>
      </w:r>
      <w:r w:rsidR="00CD555A">
        <w:rPr>
          <w:b/>
        </w:rPr>
        <w:t xml:space="preserve"> </w:t>
      </w:r>
    </w:p>
    <w:p w14:paraId="0D08AC38" w14:textId="366BCF1A" w:rsidR="00E31571" w:rsidRDefault="00E31571" w:rsidP="00CD555A">
      <w:pPr>
        <w:spacing w:after="240" w:line="288" w:lineRule="auto"/>
        <w:rPr>
          <w:b/>
        </w:rPr>
      </w:pPr>
      <w:r>
        <w:rPr>
          <w:b/>
        </w:rPr>
        <w:t xml:space="preserve">Förderrechner mit allen aktuellen Daten </w:t>
      </w:r>
    </w:p>
    <w:p w14:paraId="66596BF6" w14:textId="186CC109" w:rsidR="00F22196" w:rsidRDefault="007C109E" w:rsidP="00CD555A">
      <w:pPr>
        <w:spacing w:after="240" w:line="288" w:lineRule="auto"/>
      </w:pPr>
      <w:r>
        <w:t>Innerhalb von Sekunden eine Aussage treffen, ob die gewählte Wärmepumpe förderfähig ist - das geht mit dem STIEBEL-ELT</w:t>
      </w:r>
      <w:r w:rsidR="001048DC">
        <w:t>R</w:t>
      </w:r>
      <w:r>
        <w:t xml:space="preserve">ON-Förderrechner. </w:t>
      </w:r>
      <w:r w:rsidR="00E31571">
        <w:t xml:space="preserve">„Alle Daten sind aktualisiert, auch </w:t>
      </w:r>
      <w:r w:rsidR="0022365C">
        <w:t>unsere</w:t>
      </w:r>
      <w:r w:rsidR="00E31571">
        <w:t xml:space="preserve"> neuen extrem effizienten </w:t>
      </w:r>
      <w:r w:rsidR="0022365C">
        <w:t>Luft- und Erdreich-</w:t>
      </w:r>
      <w:r w:rsidR="00E31571">
        <w:t xml:space="preserve">Wärmepumpen mit dem neuen sicheren Kältemittel R454C sind </w:t>
      </w:r>
      <w:r w:rsidR="0022365C">
        <w:t xml:space="preserve">bereits </w:t>
      </w:r>
      <w:r w:rsidR="00E31571">
        <w:t>hinterlegt“</w:t>
      </w:r>
      <w:r w:rsidR="0022365C">
        <w:t xml:space="preserve">, so Vertriebsgeschäftsführer Frank Jahns. </w:t>
      </w:r>
      <w:r>
        <w:t xml:space="preserve">Im Neubau zahlt der Staat 35 Prozent </w:t>
      </w:r>
      <w:r w:rsidR="0043007F">
        <w:t xml:space="preserve">der Anschaffungs- und Installationskosten für die </w:t>
      </w:r>
      <w:r w:rsidR="0022365C">
        <w:t xml:space="preserve">umweltfreundliche </w:t>
      </w:r>
      <w:r w:rsidR="0043007F">
        <w:t>Heizung</w:t>
      </w:r>
      <w:r w:rsidR="006F5D2D">
        <w:t>sanlage</w:t>
      </w:r>
      <w:r>
        <w:t xml:space="preserve">. Im Bestand werden ebenfalls 35 Prozent aller Kosten übernommen - beim Austausch einer Ölheizung sogar 45 Prozent! Voraussetzung ist immer, dass eine entsprechend effiziente </w:t>
      </w:r>
      <w:r w:rsidR="0043007F">
        <w:t xml:space="preserve">Wärmepumpe eingesetzt wird. </w:t>
      </w:r>
      <w:r w:rsidR="00AC39EC">
        <w:t xml:space="preserve">Das besagt das seit 1. Januar 2020 gültige </w:t>
      </w:r>
      <w:r w:rsidR="006F5D2D">
        <w:t>Marktanreizprogramm für erneuerbare Energien (MAP)</w:t>
      </w:r>
      <w:r w:rsidR="00B60CC6">
        <w:t xml:space="preserve"> vom Bundesamt für Wirtschaft und Ausfuhrkontrolle (BAFA)</w:t>
      </w:r>
      <w:r w:rsidR="00E31571">
        <w:t xml:space="preserve"> </w:t>
      </w:r>
      <w:r w:rsidR="006B4059">
        <w:t xml:space="preserve">(Förderbedingungen, Höchstsummen etc. unter </w:t>
      </w:r>
      <w:hyperlink r:id="rId8" w:history="1">
        <w:r w:rsidR="006B4059" w:rsidRPr="00494465">
          <w:rPr>
            <w:rStyle w:val="Hyperlink"/>
          </w:rPr>
          <w:t>www.bafa.de/ee</w:t>
        </w:r>
      </w:hyperlink>
      <w:r w:rsidR="006B4059">
        <w:t xml:space="preserve">). </w:t>
      </w:r>
      <w:bookmarkStart w:id="1" w:name="_Hlk29462111"/>
      <w:r w:rsidR="00B60CC6">
        <w:t>Ob</w:t>
      </w:r>
      <w:r w:rsidR="00AC39EC">
        <w:t xml:space="preserve"> </w:t>
      </w:r>
      <w:r w:rsidR="00771028">
        <w:t xml:space="preserve">das geplante </w:t>
      </w:r>
      <w:r w:rsidR="00AC39EC">
        <w:t xml:space="preserve">Vorhaben gefördert wird, </w:t>
      </w:r>
      <w:r w:rsidR="00B60CC6">
        <w:t>erfahren</w:t>
      </w:r>
      <w:r w:rsidR="00183103">
        <w:t xml:space="preserve"> </w:t>
      </w:r>
      <w:r w:rsidR="00F221B1">
        <w:t>Interessierte</w:t>
      </w:r>
      <w:r w:rsidR="00CD555A">
        <w:t xml:space="preserve"> </w:t>
      </w:r>
      <w:r w:rsidR="0067148F">
        <w:t>mit dem Stiebel-Eltron-Förderrechner</w:t>
      </w:r>
      <w:r w:rsidR="00771028">
        <w:t xml:space="preserve"> - verfügbar </w:t>
      </w:r>
      <w:r w:rsidR="0067148F">
        <w:t xml:space="preserve">unter </w:t>
      </w:r>
      <w:bookmarkEnd w:id="1"/>
      <w:r w:rsidR="00D672CC">
        <w:fldChar w:fldCharType="begin"/>
      </w:r>
      <w:r w:rsidR="00D672CC">
        <w:instrText xml:space="preserve"> HYPERLINK "http://</w:instrText>
      </w:r>
      <w:r w:rsidR="00D672CC" w:rsidRPr="00D672CC">
        <w:instrText>www.stiebel-eltron.de/toolbox/foerderung/</w:instrText>
      </w:r>
      <w:r w:rsidR="00D672CC">
        <w:instrText xml:space="preserve">" </w:instrText>
      </w:r>
      <w:r w:rsidR="00D672CC">
        <w:fldChar w:fldCharType="separate"/>
      </w:r>
      <w:r w:rsidR="00D672CC" w:rsidRPr="00990064">
        <w:rPr>
          <w:rStyle w:val="Hyperlink"/>
        </w:rPr>
        <w:t>www.stiebel-eltron.de/toolbox/foerderung/</w:t>
      </w:r>
      <w:r w:rsidR="00D672CC">
        <w:fldChar w:fldCharType="end"/>
      </w:r>
      <w:r w:rsidR="00313C8B">
        <w:t>.</w:t>
      </w:r>
      <w:r w:rsidR="0022365C">
        <w:t xml:space="preserve"> „Mit der Förderung und den weiteren Maßnahmen der Bundesregierung aus dem Klimapaket steht fest: Wer jetzt eine neue Heizung einbaut, sollte auf effiziente Wärmepumpen setzen“, so Jahns. </w:t>
      </w:r>
    </w:p>
    <w:p w14:paraId="580038BA" w14:textId="557D0A5C" w:rsidR="00F22196" w:rsidRDefault="004E1D2C" w:rsidP="00CD555A">
      <w:pPr>
        <w:spacing w:after="240" w:line="288" w:lineRule="auto"/>
      </w:pPr>
      <w:r>
        <w:t xml:space="preserve">Handwerker oder Endkunden müssen sich anschließend um fast nichts kümmern: STIEBEL ELTRON bietet einen kostenlosen Förderservice an. Bei einem Komplettangebot eines Fachhandwerkers für eine Wärmepumpen-Heizungsanlage des deutschen Anbieters übernimmt der Förderservice die komplette Fördergelder-Recherche und das Ausfüllen der entsprechenden Anträge. Mehr Infos: </w:t>
      </w:r>
      <w:hyperlink r:id="rId9" w:history="1">
        <w:r w:rsidR="00A44AC6" w:rsidRPr="006C7823">
          <w:rPr>
            <w:rStyle w:val="Hyperlink"/>
          </w:rPr>
          <w:t>www.stiebel-eltron.de/foerderung und www.stiebel-eltron.de/klimapaket.</w:t>
        </w:r>
      </w:hyperlink>
    </w:p>
    <w:p w14:paraId="317D629B" w14:textId="77777777" w:rsidR="00734E28" w:rsidRDefault="00734E28" w:rsidP="0027234E">
      <w:pPr>
        <w:spacing w:after="240" w:line="288" w:lineRule="auto"/>
      </w:pPr>
    </w:p>
    <w:p w14:paraId="323CB2DF" w14:textId="77777777"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14:paraId="5DA6DFB7" w14:textId="77777777" w:rsidR="00CF770D" w:rsidRDefault="00022C38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 wp14:anchorId="0F537A21" wp14:editId="1080ECE7">
            <wp:extent cx="4340225" cy="2894965"/>
            <wp:effectExtent l="0" t="0" r="317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4CFD" w14:textId="77777777" w:rsidR="00B91BA3" w:rsidRDefault="00B91BA3" w:rsidP="004A12E2">
      <w:pPr>
        <w:spacing w:after="200" w:line="288" w:lineRule="auto"/>
      </w:pPr>
      <w:r>
        <w:t>Alte Heizung raus, moderne Wärmepumpe rein und dabei bis zu 45 Prozent der Kosten vom Staat zurückbekommen: Mit dem STIEBEL ELTRON-Förderrechner gleich prüfen, ob die gewählte Wärmepumpe förderfähig ist.</w:t>
      </w:r>
    </w:p>
    <w:sectPr w:rsidR="00B91BA3" w:rsidSect="00F12DBA">
      <w:headerReference w:type="first" r:id="rId15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460D" w14:textId="77777777" w:rsidR="00D444B5" w:rsidRDefault="00D444B5">
      <w:r>
        <w:separator/>
      </w:r>
    </w:p>
  </w:endnote>
  <w:endnote w:type="continuationSeparator" w:id="0">
    <w:p w14:paraId="4E3F1CB6" w14:textId="77777777" w:rsidR="00D444B5" w:rsidRDefault="00D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7E3E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 – Beleg erbeten</w:t>
    </w:r>
  </w:p>
  <w:p w14:paraId="4224D6E2" w14:textId="77777777" w:rsidR="00F127F8" w:rsidRDefault="00F127F8" w:rsidP="00F127F8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P – 30 – 18 – H</w:t>
    </w:r>
  </w:p>
  <w:p w14:paraId="1A546516" w14:textId="77777777" w:rsidR="00F127F8" w:rsidRDefault="00F127F8" w:rsidP="00F127F8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Henning Schulz</w:t>
    </w:r>
  </w:p>
  <w:p w14:paraId="32B6AD52" w14:textId="77777777" w:rsidR="00F127F8" w:rsidRDefault="00F127F8" w:rsidP="00F127F8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14:paraId="252402B3" w14:textId="77777777" w:rsidR="00F127F8" w:rsidRDefault="00F127F8" w:rsidP="00F127F8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henning.schulz@stiebel-eltron.de</w:t>
    </w:r>
  </w:p>
  <w:p w14:paraId="718853AF" w14:textId="77777777" w:rsidR="00F127F8" w:rsidRDefault="00F127F8" w:rsidP="00F127F8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14:paraId="15FF456E" w14:textId="77777777" w:rsidR="00CE2689" w:rsidRDefault="00F127F8" w:rsidP="00F127F8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twitter.com/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3B77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 xml:space="preserve">Abdruck honorarfrei – Beleg erbeten </w:t>
    </w:r>
  </w:p>
  <w:p w14:paraId="6841027E" w14:textId="77777777"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>
      <w:rPr>
        <w:rFonts w:cs="Arial"/>
        <w:sz w:val="16"/>
      </w:rPr>
      <w:t>08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A</w:t>
    </w:r>
  </w:p>
  <w:p w14:paraId="210999CE" w14:textId="77777777"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Henning Schulz</w:t>
    </w:r>
  </w:p>
  <w:p w14:paraId="085E3B3F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14:paraId="22139756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henning.schulz@stiebel-eltron.de</w:t>
    </w:r>
  </w:p>
  <w:p w14:paraId="64A1819A" w14:textId="77777777"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14:paraId="22F5D61A" w14:textId="77777777"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AE08" w14:textId="77777777" w:rsidR="00D444B5" w:rsidRDefault="00D444B5">
      <w:r>
        <w:separator/>
      </w:r>
    </w:p>
  </w:footnote>
  <w:footnote w:type="continuationSeparator" w:id="0">
    <w:p w14:paraId="1287B9B1" w14:textId="77777777" w:rsidR="00D444B5" w:rsidRDefault="00D4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333B" w14:textId="77777777" w:rsidR="00CE2689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51925B07" wp14:editId="76BAF095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954E5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418AB5C6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016C4BF1" w14:textId="77777777" w:rsidR="00CE2689" w:rsidRPr="00B91BA3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B91BA3">
      <w:rPr>
        <w:rFonts w:cs="Arial"/>
        <w:sz w:val="16"/>
        <w:lang w:val="en-US"/>
      </w:rPr>
      <w:t>Presse + PR</w:t>
    </w:r>
  </w:p>
  <w:p w14:paraId="32AA1C51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430D1902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68852EF0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5866A12D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74421C14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73C1837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4779ADA7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14:paraId="2207B7F0" w14:textId="77777777"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39C6" w14:textId="77777777" w:rsidR="00CE2689" w:rsidRDefault="00CE2689" w:rsidP="002A1C3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7CAC8A8C" wp14:editId="024C17F8">
          <wp:extent cx="1600200" cy="285750"/>
          <wp:effectExtent l="0" t="0" r="0" b="0"/>
          <wp:docPr id="1" name="Bild 2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91169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0D6DB0A2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441DE5E6" w14:textId="77777777" w:rsidR="00CE2689" w:rsidRPr="00B91BA3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B91BA3">
      <w:rPr>
        <w:rFonts w:cs="Arial"/>
        <w:sz w:val="16"/>
        <w:lang w:val="en-US"/>
      </w:rPr>
      <w:t>Presse + PR</w:t>
    </w:r>
  </w:p>
  <w:p w14:paraId="4A0975D8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67FAB3FC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17D7C68E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4BE900AA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4CB53BF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758A5FF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2EE4F8C9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14:paraId="212905FF" w14:textId="77777777"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9F2F" w14:textId="77777777" w:rsidR="00CE2689" w:rsidRDefault="00CE2689" w:rsidP="002A1C3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3C40495B" wp14:editId="094AEDBF">
          <wp:extent cx="1600200" cy="285750"/>
          <wp:effectExtent l="0" t="0" r="0" b="0"/>
          <wp:docPr id="2" name="Bild 3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58826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0E14C484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4DC3C3F5" w14:textId="77777777" w:rsidR="00CE2689" w:rsidRPr="00B91BA3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B91BA3">
      <w:rPr>
        <w:rFonts w:cs="Arial"/>
        <w:sz w:val="16"/>
        <w:lang w:val="en-US"/>
      </w:rPr>
      <w:t>Presse + PR</w:t>
    </w:r>
  </w:p>
  <w:p w14:paraId="6A417D32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6D6CD648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03657050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65924CC1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389781F3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7610818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508038C4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14:paraId="620E8BF2" w14:textId="77777777"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22C38"/>
    <w:rsid w:val="00040AC7"/>
    <w:rsid w:val="0004163B"/>
    <w:rsid w:val="000514C3"/>
    <w:rsid w:val="00052D4D"/>
    <w:rsid w:val="000611A1"/>
    <w:rsid w:val="00064E2E"/>
    <w:rsid w:val="0006696D"/>
    <w:rsid w:val="00067C75"/>
    <w:rsid w:val="00073ECD"/>
    <w:rsid w:val="00087886"/>
    <w:rsid w:val="000B1790"/>
    <w:rsid w:val="000B18BF"/>
    <w:rsid w:val="000B51D4"/>
    <w:rsid w:val="000C3718"/>
    <w:rsid w:val="000D11BF"/>
    <w:rsid w:val="000D1D9F"/>
    <w:rsid w:val="000E62FC"/>
    <w:rsid w:val="000E7FB5"/>
    <w:rsid w:val="000F1DA9"/>
    <w:rsid w:val="001048DC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2365C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1C3D"/>
    <w:rsid w:val="002A542E"/>
    <w:rsid w:val="002A78CB"/>
    <w:rsid w:val="002B2B09"/>
    <w:rsid w:val="002B3152"/>
    <w:rsid w:val="002B6334"/>
    <w:rsid w:val="002C2C92"/>
    <w:rsid w:val="002D5FED"/>
    <w:rsid w:val="002E11A0"/>
    <w:rsid w:val="002E3922"/>
    <w:rsid w:val="002F4ACE"/>
    <w:rsid w:val="00305979"/>
    <w:rsid w:val="00306523"/>
    <w:rsid w:val="00311D64"/>
    <w:rsid w:val="00313C8B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1D2C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33605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4059"/>
    <w:rsid w:val="006B7238"/>
    <w:rsid w:val="006C4864"/>
    <w:rsid w:val="006E3E60"/>
    <w:rsid w:val="006F01BE"/>
    <w:rsid w:val="006F5D2D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09E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4AC6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1BA3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2773C"/>
    <w:rsid w:val="00D301D7"/>
    <w:rsid w:val="00D30419"/>
    <w:rsid w:val="00D37C60"/>
    <w:rsid w:val="00D400F5"/>
    <w:rsid w:val="00D444B5"/>
    <w:rsid w:val="00D45953"/>
    <w:rsid w:val="00D473BF"/>
    <w:rsid w:val="00D57D77"/>
    <w:rsid w:val="00D60D33"/>
    <w:rsid w:val="00D672CC"/>
    <w:rsid w:val="00D706C7"/>
    <w:rsid w:val="00D747FE"/>
    <w:rsid w:val="00D95745"/>
    <w:rsid w:val="00DB0B4C"/>
    <w:rsid w:val="00DB727E"/>
    <w:rsid w:val="00DD549B"/>
    <w:rsid w:val="00DE29BD"/>
    <w:rsid w:val="00DE5E9E"/>
    <w:rsid w:val="00E0055B"/>
    <w:rsid w:val="00E14941"/>
    <w:rsid w:val="00E1564B"/>
    <w:rsid w:val="00E22DDB"/>
    <w:rsid w:val="00E31571"/>
    <w:rsid w:val="00E34751"/>
    <w:rsid w:val="00E43143"/>
    <w:rsid w:val="00E43323"/>
    <w:rsid w:val="00E45C81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196"/>
    <w:rsid w:val="00F221B1"/>
    <w:rsid w:val="00F22BA2"/>
    <w:rsid w:val="00F2590A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2F0C2C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a.de/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ebel-eltron.de/foerderung%20und%20www.stiebel-eltron.de/klimapaket.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AEEB-1ADB-4614-B11F-DE6621A9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160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6</cp:revision>
  <cp:lastPrinted>2020-01-14T10:28:00Z</cp:lastPrinted>
  <dcterms:created xsi:type="dcterms:W3CDTF">2020-03-18T10:14:00Z</dcterms:created>
  <dcterms:modified xsi:type="dcterms:W3CDTF">2020-03-19T07:18:00Z</dcterms:modified>
</cp:coreProperties>
</file>